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6C8F" w14:textId="6FA81652" w:rsidR="00696240" w:rsidRDefault="00FF58DF" w:rsidP="00092F2A">
      <w:pPr>
        <w:rPr>
          <w:lang w:val="nn-NO"/>
        </w:rPr>
      </w:pPr>
      <w:r>
        <w:rPr>
          <w:lang w:val="nn-NO"/>
        </w:rPr>
        <w:t>VEDLEGG</w:t>
      </w:r>
    </w:p>
    <w:p w14:paraId="6BB5C0A8" w14:textId="77777777" w:rsidR="00FF58DF" w:rsidRDefault="00FF58DF" w:rsidP="00092F2A">
      <w:pPr>
        <w:rPr>
          <w:lang w:val="nn-NO"/>
        </w:rPr>
      </w:pPr>
    </w:p>
    <w:tbl>
      <w:tblPr>
        <w:tblStyle w:val="Listetabell2"/>
        <w:tblW w:w="9605" w:type="dxa"/>
        <w:tblLook w:val="04A0" w:firstRow="1" w:lastRow="0" w:firstColumn="1" w:lastColumn="0" w:noHBand="0" w:noVBand="1"/>
      </w:tblPr>
      <w:tblGrid>
        <w:gridCol w:w="1965"/>
        <w:gridCol w:w="3705"/>
        <w:gridCol w:w="3935"/>
      </w:tblGrid>
      <w:tr w:rsidR="00FF58DF" w:rsidRPr="004E2127" w14:paraId="725048DE" w14:textId="77777777" w:rsidTr="0044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657957A1" w14:textId="77777777" w:rsidR="00FF58DF" w:rsidRPr="004E2127" w:rsidRDefault="00FF58DF" w:rsidP="00441DBB">
            <w:pPr>
              <w:rPr>
                <w:sz w:val="20"/>
                <w:szCs w:val="20"/>
              </w:rPr>
            </w:pPr>
            <w:r w:rsidRPr="004E2127">
              <w:rPr>
                <w:sz w:val="20"/>
                <w:szCs w:val="20"/>
              </w:rPr>
              <w:t>Tidspunkt</w:t>
            </w:r>
          </w:p>
        </w:tc>
        <w:tc>
          <w:tcPr>
            <w:tcW w:w="3705" w:type="dxa"/>
          </w:tcPr>
          <w:p w14:paraId="7B23BB16" w14:textId="77777777" w:rsidR="00FF58DF" w:rsidRPr="004E2127" w:rsidRDefault="00FF58DF" w:rsidP="00441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127">
              <w:rPr>
                <w:sz w:val="20"/>
                <w:szCs w:val="20"/>
              </w:rPr>
              <w:t>Hva</w:t>
            </w:r>
            <w:r>
              <w:rPr>
                <w:sz w:val="20"/>
                <w:szCs w:val="20"/>
              </w:rPr>
              <w:t xml:space="preserve"> skjer?</w:t>
            </w:r>
          </w:p>
        </w:tc>
        <w:tc>
          <w:tcPr>
            <w:tcW w:w="3935" w:type="dxa"/>
          </w:tcPr>
          <w:p w14:paraId="24CD4802" w14:textId="77777777" w:rsidR="00FF58DF" w:rsidRPr="004E2127" w:rsidRDefault="00FF58DF" w:rsidP="00441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!</w:t>
            </w:r>
          </w:p>
        </w:tc>
      </w:tr>
      <w:tr w:rsidR="00FF58DF" w:rsidRPr="004E2127" w14:paraId="464D4088" w14:textId="77777777" w:rsidTr="0044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0D086C2E" w14:textId="77777777" w:rsidR="00FF58DF" w:rsidRPr="004E2127" w:rsidRDefault="00FF58DF" w:rsidP="00441DBB">
            <w:pPr>
              <w:rPr>
                <w:sz w:val="20"/>
                <w:szCs w:val="20"/>
              </w:rPr>
            </w:pPr>
            <w:r w:rsidRPr="004E2127">
              <w:rPr>
                <w:sz w:val="20"/>
                <w:szCs w:val="20"/>
              </w:rPr>
              <w:t>D.d. – 30.06.23</w:t>
            </w:r>
          </w:p>
        </w:tc>
        <w:tc>
          <w:tcPr>
            <w:tcW w:w="3705" w:type="dxa"/>
          </w:tcPr>
          <w:p w14:paraId="172ADA2F" w14:textId="77777777" w:rsidR="00FF58DF" w:rsidRDefault="00FF58DF" w:rsidP="00FF58DF">
            <w:pPr>
              <w:pStyle w:val="Listeavsnit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127">
              <w:rPr>
                <w:sz w:val="20"/>
                <w:szCs w:val="20"/>
              </w:rPr>
              <w:t xml:space="preserve">Eksisterende innhold i </w:t>
            </w:r>
            <w:proofErr w:type="spellStart"/>
            <w:r w:rsidRPr="004E2127">
              <w:rPr>
                <w:sz w:val="20"/>
                <w:szCs w:val="20"/>
              </w:rPr>
              <w:t>Kaltura</w:t>
            </w:r>
            <w:proofErr w:type="spellEnd"/>
            <w:r w:rsidRPr="004E21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lyttes</w:t>
            </w:r>
            <w:r w:rsidRPr="004E2127">
              <w:rPr>
                <w:sz w:val="20"/>
                <w:szCs w:val="20"/>
              </w:rPr>
              <w:t xml:space="preserve"> til </w:t>
            </w:r>
            <w:proofErr w:type="spellStart"/>
            <w:r w:rsidRPr="004E2127">
              <w:rPr>
                <w:sz w:val="20"/>
                <w:szCs w:val="20"/>
              </w:rPr>
              <w:t>Panopto</w:t>
            </w:r>
            <w:proofErr w:type="spellEnd"/>
          </w:p>
          <w:p w14:paraId="6200FCC3" w14:textId="77777777" w:rsidR="00FF58DF" w:rsidRDefault="00FF58DF" w:rsidP="00FF58DF">
            <w:pPr>
              <w:pStyle w:val="Listeavsnit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ge videotjenester fungerer parallelt i Mitt UiB</w:t>
            </w:r>
          </w:p>
          <w:p w14:paraId="5AEDADD0" w14:textId="1A224F40" w:rsidR="00FF58DF" w:rsidRDefault="00FF58DF" w:rsidP="00FF58DF">
            <w:pPr>
              <w:pStyle w:val="Listeavsnit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kerdokumentasjon for </w:t>
            </w:r>
            <w:proofErr w:type="spellStart"/>
            <w:r>
              <w:rPr>
                <w:sz w:val="20"/>
                <w:szCs w:val="20"/>
              </w:rPr>
              <w:t>Panopto</w:t>
            </w:r>
            <w:proofErr w:type="spellEnd"/>
            <w:r>
              <w:rPr>
                <w:sz w:val="20"/>
                <w:szCs w:val="20"/>
              </w:rPr>
              <w:t xml:space="preserve"> utarbeidet</w:t>
            </w:r>
          </w:p>
          <w:p w14:paraId="6B31F0C2" w14:textId="77777777" w:rsidR="00FF58DF" w:rsidRDefault="00FF58DF" w:rsidP="00FF58DF">
            <w:pPr>
              <w:pStyle w:val="Listeavsnit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E2A0DEE">
              <w:rPr>
                <w:sz w:val="20"/>
                <w:szCs w:val="20"/>
              </w:rPr>
              <w:t xml:space="preserve">Informasjon om </w:t>
            </w:r>
            <w:proofErr w:type="spellStart"/>
            <w:r w:rsidRPr="6E2A0DEE">
              <w:rPr>
                <w:sz w:val="20"/>
                <w:szCs w:val="20"/>
              </w:rPr>
              <w:t>Panopto</w:t>
            </w:r>
            <w:proofErr w:type="spellEnd"/>
            <w:r w:rsidRPr="6E2A0DEE">
              <w:rPr>
                <w:sz w:val="20"/>
                <w:szCs w:val="20"/>
              </w:rPr>
              <w:t xml:space="preserve"> sendes til ansatte via blant annet Mitt UiB</w:t>
            </w:r>
          </w:p>
          <w:p w14:paraId="75EE2767" w14:textId="77777777" w:rsidR="00FF58DF" w:rsidRPr="00F77186" w:rsidRDefault="00FF58DF" w:rsidP="00441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14:paraId="4C6A8E08" w14:textId="77777777" w:rsidR="00FF58DF" w:rsidRDefault="00FF58DF" w:rsidP="00FF58DF">
            <w:pPr>
              <w:pStyle w:val="Listeavsnit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førte Kaltura-videoer ligger i egen mappe i </w:t>
            </w:r>
            <w:proofErr w:type="spellStart"/>
            <w:r>
              <w:rPr>
                <w:sz w:val="20"/>
                <w:szCs w:val="20"/>
              </w:rPr>
              <w:t>Panopto</w:t>
            </w:r>
            <w:proofErr w:type="spellEnd"/>
          </w:p>
          <w:p w14:paraId="2ED7AD3D" w14:textId="77777777" w:rsidR="00FF58DF" w:rsidRPr="00C45966" w:rsidRDefault="00FF58DF" w:rsidP="00FF58DF">
            <w:pPr>
              <w:pStyle w:val="Listeavsnit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E2A0DEE">
              <w:rPr>
                <w:sz w:val="20"/>
                <w:szCs w:val="20"/>
              </w:rPr>
              <w:t xml:space="preserve">Kun eier av Kaltura-video vil ha tilgang til videoen i </w:t>
            </w:r>
            <w:proofErr w:type="spellStart"/>
            <w:r w:rsidRPr="6E2A0DEE">
              <w:rPr>
                <w:sz w:val="20"/>
                <w:szCs w:val="20"/>
              </w:rPr>
              <w:t>Panopto</w:t>
            </w:r>
            <w:proofErr w:type="spellEnd"/>
            <w:r w:rsidRPr="6E2A0DEE">
              <w:rPr>
                <w:sz w:val="20"/>
                <w:szCs w:val="20"/>
              </w:rPr>
              <w:t xml:space="preserve"> når den er overført</w:t>
            </w:r>
            <w:r>
              <w:rPr>
                <w:sz w:val="20"/>
                <w:szCs w:val="20"/>
              </w:rPr>
              <w:t xml:space="preserve">. </w:t>
            </w:r>
          </w:p>
          <w:p w14:paraId="231DB8F4" w14:textId="77777777" w:rsidR="00FF58DF" w:rsidRPr="00C45966" w:rsidRDefault="00FF58DF" w:rsidP="00FF58DF">
            <w:pPr>
              <w:pStyle w:val="Listeavsnit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E2A0DEE">
              <w:rPr>
                <w:sz w:val="20"/>
                <w:szCs w:val="20"/>
              </w:rPr>
              <w:t xml:space="preserve">Quizer </w:t>
            </w:r>
            <w:proofErr w:type="gramStart"/>
            <w:r w:rsidRPr="6E2A0DEE">
              <w:rPr>
                <w:sz w:val="20"/>
                <w:szCs w:val="20"/>
              </w:rPr>
              <w:t>integrert</w:t>
            </w:r>
            <w:proofErr w:type="gramEnd"/>
            <w:r w:rsidRPr="6E2A0DEE">
              <w:rPr>
                <w:sz w:val="20"/>
                <w:szCs w:val="20"/>
              </w:rPr>
              <w:t xml:space="preserve"> i Kaltura-videoer blir ikke med til </w:t>
            </w:r>
            <w:proofErr w:type="spellStart"/>
            <w:r w:rsidRPr="6E2A0DEE">
              <w:rPr>
                <w:sz w:val="20"/>
                <w:szCs w:val="20"/>
              </w:rPr>
              <w:t>Panopto</w:t>
            </w:r>
            <w:proofErr w:type="spellEnd"/>
            <w:r>
              <w:rPr>
                <w:sz w:val="20"/>
                <w:szCs w:val="20"/>
              </w:rPr>
              <w:t xml:space="preserve"> og må settes opp på nytt.</w:t>
            </w:r>
          </w:p>
        </w:tc>
      </w:tr>
      <w:tr w:rsidR="00FF58DF" w:rsidRPr="004E2127" w14:paraId="733F4620" w14:textId="77777777" w:rsidTr="00441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1CB17DB8" w14:textId="77777777" w:rsidR="00FF58DF" w:rsidRPr="004E2127" w:rsidRDefault="00FF58DF" w:rsidP="00FF58DF">
            <w:pPr>
              <w:pStyle w:val="Listeavsnitt"/>
              <w:numPr>
                <w:ilvl w:val="2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E21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.12.23</w:t>
            </w:r>
          </w:p>
        </w:tc>
        <w:tc>
          <w:tcPr>
            <w:tcW w:w="3705" w:type="dxa"/>
          </w:tcPr>
          <w:p w14:paraId="6030CD4A" w14:textId="77777777" w:rsidR="00FF58DF" w:rsidRDefault="00FF58DF" w:rsidP="00FF58DF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127">
              <w:rPr>
                <w:sz w:val="20"/>
                <w:szCs w:val="20"/>
              </w:rPr>
              <w:t>Kaltura</w:t>
            </w:r>
            <w:r>
              <w:rPr>
                <w:sz w:val="20"/>
                <w:szCs w:val="20"/>
              </w:rPr>
              <w:t xml:space="preserve"> stenges for endringer og nytt innhold</w:t>
            </w:r>
          </w:p>
          <w:p w14:paraId="4B407ABB" w14:textId="77777777" w:rsidR="00FF58DF" w:rsidRPr="004E2127" w:rsidRDefault="00FF58DF" w:rsidP="00FF58DF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ny produksjon av undervisningsvideo må skje i </w:t>
            </w:r>
            <w:proofErr w:type="spellStart"/>
            <w:r>
              <w:rPr>
                <w:sz w:val="20"/>
                <w:szCs w:val="20"/>
              </w:rPr>
              <w:t>Panopto</w:t>
            </w:r>
            <w:proofErr w:type="spellEnd"/>
          </w:p>
        </w:tc>
        <w:tc>
          <w:tcPr>
            <w:tcW w:w="3935" w:type="dxa"/>
          </w:tcPr>
          <w:p w14:paraId="03B13287" w14:textId="77777777" w:rsidR="00FF58DF" w:rsidRDefault="00FF58DF" w:rsidP="00FF58DF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 lesetilgang til innhold i Kaltura</w:t>
            </w:r>
          </w:p>
          <w:p w14:paraId="3FEC094F" w14:textId="77777777" w:rsidR="00FF58DF" w:rsidRDefault="00FF58DF" w:rsidP="00FF58DF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tura-videoer som før stenging ble delt i Mitt UiB vil virke ut 2023</w:t>
            </w:r>
          </w:p>
          <w:p w14:paraId="5D2DF23D" w14:textId="77777777" w:rsidR="00FF58DF" w:rsidRDefault="00FF58DF" w:rsidP="00FF58DF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ng av video må settes opp på nytt i </w:t>
            </w:r>
            <w:proofErr w:type="spellStart"/>
            <w:r>
              <w:rPr>
                <w:sz w:val="20"/>
                <w:szCs w:val="20"/>
              </w:rPr>
              <w:t>Panopto</w:t>
            </w:r>
            <w:proofErr w:type="spellEnd"/>
            <w:r>
              <w:rPr>
                <w:sz w:val="20"/>
                <w:szCs w:val="20"/>
              </w:rPr>
              <w:t xml:space="preserve"> innen 01.01.24, gjelder deling med</w:t>
            </w:r>
          </w:p>
          <w:p w14:paraId="46B3067F" w14:textId="77777777" w:rsidR="00FF58DF" w:rsidRDefault="00FF58DF" w:rsidP="00FF58DF">
            <w:pPr>
              <w:pStyle w:val="Listeavsnitt"/>
              <w:numPr>
                <w:ilvl w:val="1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keltpersoner</w:t>
            </w:r>
          </w:p>
          <w:p w14:paraId="5D0D0509" w14:textId="77777777" w:rsidR="00FF58DF" w:rsidRDefault="00FF58DF" w:rsidP="00FF58DF">
            <w:pPr>
              <w:pStyle w:val="Listeavsnitt"/>
              <w:numPr>
                <w:ilvl w:val="1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ner i Mitt UiB</w:t>
            </w:r>
          </w:p>
          <w:p w14:paraId="57870E5F" w14:textId="77777777" w:rsidR="00FF58DF" w:rsidRPr="000068A1" w:rsidRDefault="00FF58DF" w:rsidP="00FF58DF">
            <w:pPr>
              <w:pStyle w:val="Listeavsnitt"/>
              <w:numPr>
                <w:ilvl w:val="1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Sider i Mitt UiB</w:t>
            </w:r>
          </w:p>
        </w:tc>
      </w:tr>
      <w:tr w:rsidR="00FF58DF" w:rsidRPr="004E2127" w14:paraId="429E644A" w14:textId="77777777" w:rsidTr="0044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5D721DE1" w14:textId="77777777" w:rsidR="00FF58DF" w:rsidRPr="004E2127" w:rsidRDefault="00FF58DF" w:rsidP="0044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3</w:t>
            </w:r>
          </w:p>
        </w:tc>
        <w:tc>
          <w:tcPr>
            <w:tcW w:w="3705" w:type="dxa"/>
          </w:tcPr>
          <w:p w14:paraId="7DF11C13" w14:textId="77777777" w:rsidR="00FF58DF" w:rsidRPr="00441305" w:rsidRDefault="00FF58DF" w:rsidP="00FF58DF">
            <w:pPr>
              <w:pStyle w:val="Listeavsnit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1305">
              <w:rPr>
                <w:sz w:val="20"/>
                <w:szCs w:val="20"/>
              </w:rPr>
              <w:t>Kaltura stenges og avvikles</w:t>
            </w:r>
          </w:p>
        </w:tc>
        <w:tc>
          <w:tcPr>
            <w:tcW w:w="3935" w:type="dxa"/>
          </w:tcPr>
          <w:p w14:paraId="25CEEEDA" w14:textId="77777777" w:rsidR="00FF58DF" w:rsidRDefault="00FF58DF" w:rsidP="00FF58DF">
            <w:pPr>
              <w:pStyle w:val="Listeavsnit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opto</w:t>
            </w:r>
            <w:proofErr w:type="spellEnd"/>
            <w:r>
              <w:rPr>
                <w:sz w:val="20"/>
                <w:szCs w:val="20"/>
              </w:rPr>
              <w:t xml:space="preserve"> er eneste tjeneste for undervisningsvideo fra 01.01.24</w:t>
            </w:r>
          </w:p>
          <w:p w14:paraId="0EADF50B" w14:textId="77777777" w:rsidR="00FF58DF" w:rsidRPr="00F77186" w:rsidRDefault="00FF58DF" w:rsidP="00441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1FE3463" w14:textId="77777777" w:rsidR="00FF58DF" w:rsidRPr="00FF58DF" w:rsidRDefault="00FF58DF" w:rsidP="00092F2A"/>
    <w:p w14:paraId="148A1154" w14:textId="77777777" w:rsidR="00FF58DF" w:rsidRPr="007826F6" w:rsidRDefault="00FF58DF" w:rsidP="00092F2A"/>
    <w:sectPr w:rsidR="00FF58DF" w:rsidRPr="007826F6" w:rsidSect="00A72AA3">
      <w:headerReference w:type="default" r:id="rId11"/>
      <w:footerReference w:type="default" r:id="rId12"/>
      <w:pgSz w:w="11906" w:h="16838"/>
      <w:pgMar w:top="851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8583" w14:textId="77777777" w:rsidR="00B73203" w:rsidRDefault="00B73203" w:rsidP="00EB0383">
      <w:pPr>
        <w:spacing w:after="0" w:line="240" w:lineRule="auto"/>
      </w:pPr>
      <w:r>
        <w:separator/>
      </w:r>
    </w:p>
  </w:endnote>
  <w:endnote w:type="continuationSeparator" w:id="0">
    <w:p w14:paraId="1B9DFAB5" w14:textId="77777777" w:rsidR="00B73203" w:rsidRDefault="00B73203" w:rsidP="00EB0383">
      <w:pPr>
        <w:spacing w:after="0" w:line="240" w:lineRule="auto"/>
      </w:pPr>
      <w:r>
        <w:continuationSeparator/>
      </w:r>
    </w:p>
  </w:endnote>
  <w:endnote w:type="continuationNotice" w:id="1">
    <w:p w14:paraId="3971CEFC" w14:textId="77777777" w:rsidR="00AB08FC" w:rsidRDefault="00AB0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5"/>
      <w:gridCol w:w="3205"/>
      <w:gridCol w:w="3205"/>
    </w:tblGrid>
    <w:tr w:rsidR="6E2A0DEE" w14:paraId="4B57C9C8" w14:textId="77777777" w:rsidTr="6E2A0DEE">
      <w:trPr>
        <w:trHeight w:val="300"/>
      </w:trPr>
      <w:tc>
        <w:tcPr>
          <w:tcW w:w="3205" w:type="dxa"/>
        </w:tcPr>
        <w:p w14:paraId="5BCA3CA9" w14:textId="5DE9D39B" w:rsidR="6E2A0DEE" w:rsidRDefault="6E2A0DEE" w:rsidP="6E2A0DEE">
          <w:pPr>
            <w:pStyle w:val="Topptekst"/>
            <w:ind w:left="-115"/>
          </w:pPr>
        </w:p>
      </w:tc>
      <w:tc>
        <w:tcPr>
          <w:tcW w:w="3205" w:type="dxa"/>
        </w:tcPr>
        <w:p w14:paraId="1439B0B5" w14:textId="6DFB4ED4" w:rsidR="6E2A0DEE" w:rsidRDefault="6E2A0DEE" w:rsidP="6E2A0DEE">
          <w:pPr>
            <w:pStyle w:val="Topptekst"/>
            <w:jc w:val="center"/>
          </w:pPr>
        </w:p>
      </w:tc>
      <w:tc>
        <w:tcPr>
          <w:tcW w:w="3205" w:type="dxa"/>
        </w:tcPr>
        <w:p w14:paraId="76534EAD" w14:textId="070B0779" w:rsidR="6E2A0DEE" w:rsidRDefault="6E2A0DEE" w:rsidP="6E2A0DEE">
          <w:pPr>
            <w:pStyle w:val="Topptekst"/>
            <w:ind w:right="-115"/>
            <w:jc w:val="right"/>
          </w:pPr>
        </w:p>
      </w:tc>
    </w:tr>
  </w:tbl>
  <w:p w14:paraId="0ED4C617" w14:textId="67069AD6" w:rsidR="6E2A0DEE" w:rsidRDefault="6E2A0DEE" w:rsidP="6E2A0DE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F208" w14:textId="77777777" w:rsidR="00B73203" w:rsidRDefault="00B73203" w:rsidP="00EB0383">
      <w:pPr>
        <w:spacing w:after="0" w:line="240" w:lineRule="auto"/>
      </w:pPr>
      <w:r>
        <w:separator/>
      </w:r>
    </w:p>
  </w:footnote>
  <w:footnote w:type="continuationSeparator" w:id="0">
    <w:p w14:paraId="7522B31F" w14:textId="77777777" w:rsidR="00B73203" w:rsidRDefault="00B73203" w:rsidP="00EB0383">
      <w:pPr>
        <w:spacing w:after="0" w:line="240" w:lineRule="auto"/>
      </w:pPr>
      <w:r>
        <w:continuationSeparator/>
      </w:r>
    </w:p>
  </w:footnote>
  <w:footnote w:type="continuationNotice" w:id="1">
    <w:p w14:paraId="312EF134" w14:textId="77777777" w:rsidR="00AB08FC" w:rsidRDefault="00AB08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5"/>
      <w:gridCol w:w="3205"/>
      <w:gridCol w:w="3205"/>
    </w:tblGrid>
    <w:tr w:rsidR="6E2A0DEE" w14:paraId="633D2411" w14:textId="77777777" w:rsidTr="6E2A0DEE">
      <w:trPr>
        <w:trHeight w:val="300"/>
      </w:trPr>
      <w:tc>
        <w:tcPr>
          <w:tcW w:w="3205" w:type="dxa"/>
        </w:tcPr>
        <w:p w14:paraId="1434C2CD" w14:textId="2EE1B6B4" w:rsidR="6E2A0DEE" w:rsidRDefault="6E2A0DEE" w:rsidP="6E2A0DEE">
          <w:pPr>
            <w:pStyle w:val="Topptekst"/>
            <w:ind w:left="-115"/>
          </w:pPr>
        </w:p>
      </w:tc>
      <w:tc>
        <w:tcPr>
          <w:tcW w:w="3205" w:type="dxa"/>
        </w:tcPr>
        <w:p w14:paraId="7DDDF45C" w14:textId="7E804AFC" w:rsidR="6E2A0DEE" w:rsidRDefault="6E2A0DEE" w:rsidP="6E2A0DEE">
          <w:pPr>
            <w:pStyle w:val="Topptekst"/>
            <w:jc w:val="center"/>
          </w:pPr>
        </w:p>
      </w:tc>
      <w:tc>
        <w:tcPr>
          <w:tcW w:w="3205" w:type="dxa"/>
        </w:tcPr>
        <w:p w14:paraId="154D9422" w14:textId="0E0306C1" w:rsidR="6E2A0DEE" w:rsidRDefault="6E2A0DEE" w:rsidP="6E2A0DEE">
          <w:pPr>
            <w:pStyle w:val="Topptekst"/>
            <w:ind w:right="-115"/>
            <w:jc w:val="right"/>
          </w:pPr>
        </w:p>
      </w:tc>
    </w:tr>
  </w:tbl>
  <w:p w14:paraId="0F0C061B" w14:textId="6B9E2BD1" w:rsidR="6E2A0DEE" w:rsidRDefault="6E2A0DEE" w:rsidP="6E2A0DE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31D7"/>
    <w:multiLevelType w:val="hybridMultilevel"/>
    <w:tmpl w:val="1A6622A0"/>
    <w:lvl w:ilvl="0" w:tplc="96BC2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06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4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AB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0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0E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CB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40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48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72BA"/>
    <w:multiLevelType w:val="hybridMultilevel"/>
    <w:tmpl w:val="564C386A"/>
    <w:lvl w:ilvl="0" w:tplc="D66EB67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3B5"/>
    <w:multiLevelType w:val="hybridMultilevel"/>
    <w:tmpl w:val="857452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5E2C"/>
    <w:multiLevelType w:val="hybridMultilevel"/>
    <w:tmpl w:val="80E0B89A"/>
    <w:lvl w:ilvl="0" w:tplc="5B80AC1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09BE"/>
    <w:multiLevelType w:val="multilevel"/>
    <w:tmpl w:val="D7209DB2"/>
    <w:lvl w:ilvl="0">
      <w:start w:val="1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F77E3D"/>
    <w:multiLevelType w:val="hybridMultilevel"/>
    <w:tmpl w:val="23806386"/>
    <w:lvl w:ilvl="0" w:tplc="D66EB67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8B354A"/>
    <w:multiLevelType w:val="hybridMultilevel"/>
    <w:tmpl w:val="4BA20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3487"/>
    <w:multiLevelType w:val="multilevel"/>
    <w:tmpl w:val="AC8A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BD4233"/>
    <w:multiLevelType w:val="hybridMultilevel"/>
    <w:tmpl w:val="AA1693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5E0AFE"/>
    <w:multiLevelType w:val="hybridMultilevel"/>
    <w:tmpl w:val="CEFC2D56"/>
    <w:lvl w:ilvl="0" w:tplc="D66EB67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EA3"/>
    <w:multiLevelType w:val="multilevel"/>
    <w:tmpl w:val="495C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B1473"/>
    <w:multiLevelType w:val="hybridMultilevel"/>
    <w:tmpl w:val="54CEDB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97116"/>
    <w:multiLevelType w:val="hybridMultilevel"/>
    <w:tmpl w:val="904ADC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D0DF6"/>
    <w:multiLevelType w:val="hybridMultilevel"/>
    <w:tmpl w:val="8ACE64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CF1F57"/>
    <w:multiLevelType w:val="hybridMultilevel"/>
    <w:tmpl w:val="0DAAB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367">
    <w:abstractNumId w:val="0"/>
  </w:num>
  <w:num w:numId="2" w16cid:durableId="917324874">
    <w:abstractNumId w:val="10"/>
  </w:num>
  <w:num w:numId="3" w16cid:durableId="1738163008">
    <w:abstractNumId w:val="3"/>
  </w:num>
  <w:num w:numId="4" w16cid:durableId="1787237929">
    <w:abstractNumId w:val="6"/>
  </w:num>
  <w:num w:numId="5" w16cid:durableId="1200171110">
    <w:abstractNumId w:val="14"/>
  </w:num>
  <w:num w:numId="6" w16cid:durableId="606082482">
    <w:abstractNumId w:val="2"/>
  </w:num>
  <w:num w:numId="7" w16cid:durableId="922109854">
    <w:abstractNumId w:val="12"/>
  </w:num>
  <w:num w:numId="8" w16cid:durableId="654455997">
    <w:abstractNumId w:val="11"/>
  </w:num>
  <w:num w:numId="9" w16cid:durableId="1298294068">
    <w:abstractNumId w:val="8"/>
  </w:num>
  <w:num w:numId="10" w16cid:durableId="1884824767">
    <w:abstractNumId w:val="13"/>
  </w:num>
  <w:num w:numId="11" w16cid:durableId="361707196">
    <w:abstractNumId w:val="4"/>
  </w:num>
  <w:num w:numId="12" w16cid:durableId="875586055">
    <w:abstractNumId w:val="5"/>
  </w:num>
  <w:num w:numId="13" w16cid:durableId="1463235706">
    <w:abstractNumId w:val="9"/>
  </w:num>
  <w:num w:numId="14" w16cid:durableId="1119645102">
    <w:abstractNumId w:val="1"/>
  </w:num>
  <w:num w:numId="15" w16cid:durableId="2093696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4F22FA"/>
    <w:rsid w:val="000068A1"/>
    <w:rsid w:val="0000694B"/>
    <w:rsid w:val="000635D2"/>
    <w:rsid w:val="000649E0"/>
    <w:rsid w:val="00067012"/>
    <w:rsid w:val="000703EA"/>
    <w:rsid w:val="00092F2A"/>
    <w:rsid w:val="00095516"/>
    <w:rsid w:val="00095D0E"/>
    <w:rsid w:val="000B6A80"/>
    <w:rsid w:val="000F62DB"/>
    <w:rsid w:val="00135AD1"/>
    <w:rsid w:val="001416C5"/>
    <w:rsid w:val="0014463D"/>
    <w:rsid w:val="001456E1"/>
    <w:rsid w:val="00170A28"/>
    <w:rsid w:val="001852A0"/>
    <w:rsid w:val="001A6B40"/>
    <w:rsid w:val="001C3FAB"/>
    <w:rsid w:val="001C726B"/>
    <w:rsid w:val="001D012E"/>
    <w:rsid w:val="001D2C02"/>
    <w:rsid w:val="00205EA5"/>
    <w:rsid w:val="00213984"/>
    <w:rsid w:val="00223D15"/>
    <w:rsid w:val="0023125C"/>
    <w:rsid w:val="00245ED3"/>
    <w:rsid w:val="00256714"/>
    <w:rsid w:val="00270737"/>
    <w:rsid w:val="002963C0"/>
    <w:rsid w:val="00296FAA"/>
    <w:rsid w:val="002A0A11"/>
    <w:rsid w:val="002A63CA"/>
    <w:rsid w:val="002A7AEB"/>
    <w:rsid w:val="002B3829"/>
    <w:rsid w:val="002B66A0"/>
    <w:rsid w:val="002C0727"/>
    <w:rsid w:val="002D184A"/>
    <w:rsid w:val="002D4BC5"/>
    <w:rsid w:val="002D612B"/>
    <w:rsid w:val="002F21C3"/>
    <w:rsid w:val="002F33FE"/>
    <w:rsid w:val="00310A56"/>
    <w:rsid w:val="00310E52"/>
    <w:rsid w:val="00315714"/>
    <w:rsid w:val="00325BBC"/>
    <w:rsid w:val="00331202"/>
    <w:rsid w:val="00332FDD"/>
    <w:rsid w:val="00333374"/>
    <w:rsid w:val="0033485A"/>
    <w:rsid w:val="00347D2C"/>
    <w:rsid w:val="003521BD"/>
    <w:rsid w:val="003773B3"/>
    <w:rsid w:val="00384C54"/>
    <w:rsid w:val="00392BE9"/>
    <w:rsid w:val="003A2804"/>
    <w:rsid w:val="003B3139"/>
    <w:rsid w:val="003B5FB4"/>
    <w:rsid w:val="003C1ABE"/>
    <w:rsid w:val="003F7F14"/>
    <w:rsid w:val="0041095C"/>
    <w:rsid w:val="0041389A"/>
    <w:rsid w:val="00432729"/>
    <w:rsid w:val="00441305"/>
    <w:rsid w:val="00441DBB"/>
    <w:rsid w:val="004558F7"/>
    <w:rsid w:val="004653B7"/>
    <w:rsid w:val="0047591C"/>
    <w:rsid w:val="0047723F"/>
    <w:rsid w:val="004A493F"/>
    <w:rsid w:val="004A57FC"/>
    <w:rsid w:val="004A5BC9"/>
    <w:rsid w:val="004B36D5"/>
    <w:rsid w:val="004E1100"/>
    <w:rsid w:val="004E2127"/>
    <w:rsid w:val="004E6D2E"/>
    <w:rsid w:val="004F20F4"/>
    <w:rsid w:val="005030F3"/>
    <w:rsid w:val="005078E0"/>
    <w:rsid w:val="00512A4D"/>
    <w:rsid w:val="00512AEA"/>
    <w:rsid w:val="00513900"/>
    <w:rsid w:val="0053120D"/>
    <w:rsid w:val="005401CF"/>
    <w:rsid w:val="00544776"/>
    <w:rsid w:val="0057086B"/>
    <w:rsid w:val="00593E28"/>
    <w:rsid w:val="005947B5"/>
    <w:rsid w:val="005957D2"/>
    <w:rsid w:val="005A1E61"/>
    <w:rsid w:val="005B5CAE"/>
    <w:rsid w:val="005B76E5"/>
    <w:rsid w:val="005F4228"/>
    <w:rsid w:val="00602A1C"/>
    <w:rsid w:val="006075E8"/>
    <w:rsid w:val="006223C5"/>
    <w:rsid w:val="006265FD"/>
    <w:rsid w:val="006300B4"/>
    <w:rsid w:val="00633011"/>
    <w:rsid w:val="00657E30"/>
    <w:rsid w:val="0067373E"/>
    <w:rsid w:val="00673E8F"/>
    <w:rsid w:val="00696240"/>
    <w:rsid w:val="006A48D6"/>
    <w:rsid w:val="006B1687"/>
    <w:rsid w:val="006B2338"/>
    <w:rsid w:val="006B2614"/>
    <w:rsid w:val="006B6E9C"/>
    <w:rsid w:val="006F6971"/>
    <w:rsid w:val="006F7AC7"/>
    <w:rsid w:val="00704C71"/>
    <w:rsid w:val="0070781A"/>
    <w:rsid w:val="00710517"/>
    <w:rsid w:val="00712758"/>
    <w:rsid w:val="007367C7"/>
    <w:rsid w:val="00747BFC"/>
    <w:rsid w:val="007517FB"/>
    <w:rsid w:val="00761E61"/>
    <w:rsid w:val="0077033C"/>
    <w:rsid w:val="00774B8F"/>
    <w:rsid w:val="007826F6"/>
    <w:rsid w:val="00793D98"/>
    <w:rsid w:val="007A1942"/>
    <w:rsid w:val="007B6B59"/>
    <w:rsid w:val="007D02E0"/>
    <w:rsid w:val="007E455A"/>
    <w:rsid w:val="00802134"/>
    <w:rsid w:val="00806BB1"/>
    <w:rsid w:val="00825A8D"/>
    <w:rsid w:val="00837298"/>
    <w:rsid w:val="00846725"/>
    <w:rsid w:val="00861224"/>
    <w:rsid w:val="00864ACD"/>
    <w:rsid w:val="00882576"/>
    <w:rsid w:val="008E326A"/>
    <w:rsid w:val="008F77DB"/>
    <w:rsid w:val="00901320"/>
    <w:rsid w:val="009106D4"/>
    <w:rsid w:val="009128FD"/>
    <w:rsid w:val="009204DA"/>
    <w:rsid w:val="009245EA"/>
    <w:rsid w:val="00945E5A"/>
    <w:rsid w:val="00945F06"/>
    <w:rsid w:val="0095158E"/>
    <w:rsid w:val="009616FF"/>
    <w:rsid w:val="00963AD3"/>
    <w:rsid w:val="0099434E"/>
    <w:rsid w:val="009A5EAF"/>
    <w:rsid w:val="009A653F"/>
    <w:rsid w:val="009B5F4B"/>
    <w:rsid w:val="009C45ED"/>
    <w:rsid w:val="009C5D72"/>
    <w:rsid w:val="009E593F"/>
    <w:rsid w:val="00A05737"/>
    <w:rsid w:val="00A06725"/>
    <w:rsid w:val="00A306DA"/>
    <w:rsid w:val="00A3093B"/>
    <w:rsid w:val="00A31C78"/>
    <w:rsid w:val="00A37B70"/>
    <w:rsid w:val="00A44236"/>
    <w:rsid w:val="00A5612B"/>
    <w:rsid w:val="00A72274"/>
    <w:rsid w:val="00A72AA3"/>
    <w:rsid w:val="00A85B6E"/>
    <w:rsid w:val="00AB08FC"/>
    <w:rsid w:val="00AC29B6"/>
    <w:rsid w:val="00AC79B5"/>
    <w:rsid w:val="00AD30C9"/>
    <w:rsid w:val="00AD482C"/>
    <w:rsid w:val="00AD56B4"/>
    <w:rsid w:val="00AD594A"/>
    <w:rsid w:val="00AE2EC4"/>
    <w:rsid w:val="00AE4661"/>
    <w:rsid w:val="00AE675D"/>
    <w:rsid w:val="00AF1224"/>
    <w:rsid w:val="00B1021D"/>
    <w:rsid w:val="00B10E02"/>
    <w:rsid w:val="00B20ADB"/>
    <w:rsid w:val="00B40B67"/>
    <w:rsid w:val="00B4579E"/>
    <w:rsid w:val="00B50214"/>
    <w:rsid w:val="00B70D39"/>
    <w:rsid w:val="00B73203"/>
    <w:rsid w:val="00B76A86"/>
    <w:rsid w:val="00B90618"/>
    <w:rsid w:val="00B97857"/>
    <w:rsid w:val="00BB256C"/>
    <w:rsid w:val="00BB43B0"/>
    <w:rsid w:val="00BC508C"/>
    <w:rsid w:val="00BD29AC"/>
    <w:rsid w:val="00BE3674"/>
    <w:rsid w:val="00BF57DB"/>
    <w:rsid w:val="00BF7625"/>
    <w:rsid w:val="00C145EC"/>
    <w:rsid w:val="00C2445B"/>
    <w:rsid w:val="00C30764"/>
    <w:rsid w:val="00C4009D"/>
    <w:rsid w:val="00C40EEE"/>
    <w:rsid w:val="00C42EFA"/>
    <w:rsid w:val="00C438BF"/>
    <w:rsid w:val="00C45966"/>
    <w:rsid w:val="00C66DA8"/>
    <w:rsid w:val="00C704B8"/>
    <w:rsid w:val="00C73D08"/>
    <w:rsid w:val="00C82596"/>
    <w:rsid w:val="00C96A59"/>
    <w:rsid w:val="00CA0187"/>
    <w:rsid w:val="00CB2E7B"/>
    <w:rsid w:val="00CC003D"/>
    <w:rsid w:val="00CC1FD8"/>
    <w:rsid w:val="00CE2992"/>
    <w:rsid w:val="00D0767C"/>
    <w:rsid w:val="00D2507B"/>
    <w:rsid w:val="00D305B3"/>
    <w:rsid w:val="00D33C80"/>
    <w:rsid w:val="00D33F32"/>
    <w:rsid w:val="00D36BA1"/>
    <w:rsid w:val="00D51790"/>
    <w:rsid w:val="00D62C65"/>
    <w:rsid w:val="00D636DE"/>
    <w:rsid w:val="00D64038"/>
    <w:rsid w:val="00D658D3"/>
    <w:rsid w:val="00D825F2"/>
    <w:rsid w:val="00D93BA7"/>
    <w:rsid w:val="00DB7F5B"/>
    <w:rsid w:val="00DC0EA0"/>
    <w:rsid w:val="00DF0924"/>
    <w:rsid w:val="00DF703D"/>
    <w:rsid w:val="00E00F5E"/>
    <w:rsid w:val="00E011CC"/>
    <w:rsid w:val="00E0474E"/>
    <w:rsid w:val="00E155EE"/>
    <w:rsid w:val="00E617EB"/>
    <w:rsid w:val="00E90473"/>
    <w:rsid w:val="00EA1357"/>
    <w:rsid w:val="00EA3A65"/>
    <w:rsid w:val="00EB0383"/>
    <w:rsid w:val="00EB697D"/>
    <w:rsid w:val="00EB7D06"/>
    <w:rsid w:val="00EC4399"/>
    <w:rsid w:val="00ED36CC"/>
    <w:rsid w:val="00EE2D96"/>
    <w:rsid w:val="00EF5E28"/>
    <w:rsid w:val="00EF7B50"/>
    <w:rsid w:val="00F00E20"/>
    <w:rsid w:val="00F248F3"/>
    <w:rsid w:val="00F2A9FA"/>
    <w:rsid w:val="00F36F03"/>
    <w:rsid w:val="00F43496"/>
    <w:rsid w:val="00F54832"/>
    <w:rsid w:val="00F56C6B"/>
    <w:rsid w:val="00F64DC1"/>
    <w:rsid w:val="00F65892"/>
    <w:rsid w:val="00F67DDB"/>
    <w:rsid w:val="00F73D7F"/>
    <w:rsid w:val="00F77186"/>
    <w:rsid w:val="00F9016D"/>
    <w:rsid w:val="00FA0528"/>
    <w:rsid w:val="00FC20BA"/>
    <w:rsid w:val="00FE2079"/>
    <w:rsid w:val="00FF2665"/>
    <w:rsid w:val="00FF58DF"/>
    <w:rsid w:val="010E948A"/>
    <w:rsid w:val="01AB96CD"/>
    <w:rsid w:val="03EF5DD4"/>
    <w:rsid w:val="0486FA6C"/>
    <w:rsid w:val="058B2E35"/>
    <w:rsid w:val="06FF0599"/>
    <w:rsid w:val="089AD5FA"/>
    <w:rsid w:val="08DB541E"/>
    <w:rsid w:val="09574A47"/>
    <w:rsid w:val="098CBC5B"/>
    <w:rsid w:val="0A7B0EED"/>
    <w:rsid w:val="0CE08513"/>
    <w:rsid w:val="0ED4328E"/>
    <w:rsid w:val="14920618"/>
    <w:rsid w:val="17483BB5"/>
    <w:rsid w:val="179E5D45"/>
    <w:rsid w:val="1861EC77"/>
    <w:rsid w:val="186EA469"/>
    <w:rsid w:val="190CAFC0"/>
    <w:rsid w:val="1AB736B2"/>
    <w:rsid w:val="1BE2687A"/>
    <w:rsid w:val="1F71E656"/>
    <w:rsid w:val="26A02408"/>
    <w:rsid w:val="27EAF6F3"/>
    <w:rsid w:val="2B4C5925"/>
    <w:rsid w:val="2CE82986"/>
    <w:rsid w:val="2E0CE8C4"/>
    <w:rsid w:val="301FCA48"/>
    <w:rsid w:val="3051E5A4"/>
    <w:rsid w:val="31BB9AA9"/>
    <w:rsid w:val="334F22FA"/>
    <w:rsid w:val="33576B0A"/>
    <w:rsid w:val="35B29FC2"/>
    <w:rsid w:val="37F5C91C"/>
    <w:rsid w:val="3DC16FE9"/>
    <w:rsid w:val="3E3C0DEE"/>
    <w:rsid w:val="3E57D736"/>
    <w:rsid w:val="4A4059CB"/>
    <w:rsid w:val="4F868A82"/>
    <w:rsid w:val="515AA681"/>
    <w:rsid w:val="55ED20E6"/>
    <w:rsid w:val="58AB9F12"/>
    <w:rsid w:val="5C714C9F"/>
    <w:rsid w:val="613DDAA8"/>
    <w:rsid w:val="64D7FA71"/>
    <w:rsid w:val="6B81850E"/>
    <w:rsid w:val="6D87931C"/>
    <w:rsid w:val="6E2A0DEE"/>
    <w:rsid w:val="72999674"/>
    <w:rsid w:val="74D09935"/>
    <w:rsid w:val="7A8CA833"/>
    <w:rsid w:val="7CE7F549"/>
    <w:rsid w:val="7E83C5AA"/>
    <w:rsid w:val="7F81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F22FA"/>
  <w15:chartTrackingRefBased/>
  <w15:docId w15:val="{92722124-59DC-4198-9284-EDC74972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4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erk">
    <w:name w:val="Strong"/>
    <w:basedOn w:val="Standardskriftforavsnitt"/>
    <w:uiPriority w:val="22"/>
    <w:qFormat/>
    <w:rsid w:val="00C66DA8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14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69624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96240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649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649E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649E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649E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649E0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7A1942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31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1lys">
    <w:name w:val="List Table 1 Light"/>
    <w:basedOn w:val="Vanligtabell"/>
    <w:uiPriority w:val="46"/>
    <w:rsid w:val="00AD30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uiPriority w:val="47"/>
    <w:rsid w:val="00AD30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tnotetekst">
    <w:name w:val="footnote text"/>
    <w:basedOn w:val="Normal"/>
    <w:link w:val="FotnotetekstTegn"/>
    <w:uiPriority w:val="99"/>
    <w:semiHidden/>
    <w:unhideWhenUsed/>
    <w:rsid w:val="00EB038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B038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B0383"/>
    <w:rPr>
      <w:vertAlign w:val="superscript"/>
    </w:rPr>
  </w:style>
  <w:style w:type="paragraph" w:customStyle="1" w:styleId="paragraph">
    <w:name w:val="paragraph"/>
    <w:basedOn w:val="Normal"/>
    <w:rsid w:val="00EA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A3A65"/>
  </w:style>
  <w:style w:type="character" w:customStyle="1" w:styleId="eop">
    <w:name w:val="eop"/>
    <w:basedOn w:val="Standardskriftforavsnitt"/>
    <w:rsid w:val="00EA3A65"/>
  </w:style>
  <w:style w:type="character" w:customStyle="1" w:styleId="scxw13120721">
    <w:name w:val="scxw13120721"/>
    <w:basedOn w:val="Standardskriftforavsnitt"/>
    <w:rsid w:val="00EA3A65"/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Omtale">
    <w:name w:val="Mention"/>
    <w:basedOn w:val="Standardskriftforavsnitt"/>
    <w:uiPriority w:val="99"/>
    <w:unhideWhenUsed/>
    <w:rsid w:val="009C45E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5543a5815d485da9a5e0773ad762e9 xmlns="d2a7245e-8c29-422a-a0b0-6ff242a8473c">
      <Terms xmlns="http://schemas.microsoft.com/office/infopath/2007/PartnerControls"/>
    </j25543a5815d485da9a5e0773ad762e9>
    <lcf76f155ced4ddcb4097134ff3c332f xmlns="5e30a55e-b632-47b4-8662-46bd2262006b">
      <Terms xmlns="http://schemas.microsoft.com/office/infopath/2007/PartnerControls"/>
    </lcf76f155ced4ddcb4097134ff3c332f>
    <TaxCatchAll xmlns="d2a7245e-8c29-422a-a0b0-6ff242a8473c" xsi:nil="true"/>
    <SharedWithUsers xmlns="d2a7245e-8c29-422a-a0b0-6ff242a8473c">
      <UserInfo>
        <DisplayName>Christen Lorentz Soleim</DisplayName>
        <AccountId>62</AccountId>
        <AccountType/>
      </UserInfo>
      <UserInfo>
        <DisplayName>Maria Lundhaug</DisplayName>
        <AccountId>18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ED1769A49EE44BF97573E4995D017" ma:contentTypeVersion="12" ma:contentTypeDescription="Opprett et nytt dokument." ma:contentTypeScope="" ma:versionID="9e24b18206d7a264d83d504a6149a983">
  <xsd:schema xmlns:xsd="http://www.w3.org/2001/XMLSchema" xmlns:xs="http://www.w3.org/2001/XMLSchema" xmlns:p="http://schemas.microsoft.com/office/2006/metadata/properties" xmlns:ns2="d2a7245e-8c29-422a-a0b0-6ff242a8473c" xmlns:ns3="5e30a55e-b632-47b4-8662-46bd2262006b" targetNamespace="http://schemas.microsoft.com/office/2006/metadata/properties" ma:root="true" ma:fieldsID="455e434c37d4bff2929c07ca18cb3540" ns2:_="" ns3:_="">
    <xsd:import namespace="d2a7245e-8c29-422a-a0b0-6ff242a8473c"/>
    <xsd:import namespace="5e30a55e-b632-47b4-8662-46bd2262006b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7245e-8c29-422a-a0b0-6ff242a8473c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9" nillable="true" ma:taxonomy="true" ma:internalName="j25543a5815d485da9a5e0773ad762e9" ma:taxonomyFieldName="GtProjectPhase" ma:displayName="Fase" ma:fieldId="{325543a5-815d-485d-a9a5-e0773ad762e9}" ma:sspId="ff15d7e9-da90-449b-8052-bacb1922583c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1044349-229b-4ad5-a6b8-29f01d7f4a42}" ma:internalName="TaxCatchAll" ma:showField="CatchAllData" ma:web="d2a7245e-8c29-422a-a0b0-6ff242a84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0a55e-b632-47b4-8662-46bd22620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ff15d7e9-da90-449b-8052-bacb19225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FFA0-08CB-4A9F-B975-E0E873DB5CED}">
  <ds:schemaRefs>
    <ds:schemaRef ds:uri="http://purl.org/dc/elements/1.1/"/>
    <ds:schemaRef ds:uri="http://schemas.microsoft.com/office/2006/documentManagement/types"/>
    <ds:schemaRef ds:uri="5e30a55e-b632-47b4-8662-46bd2262006b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d2a7245e-8c29-422a-a0b0-6ff242a8473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D87462-9FAC-436E-9149-F5C775F87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7245e-8c29-422a-a0b0-6ff242a8473c"/>
    <ds:schemaRef ds:uri="5e30a55e-b632-47b4-8662-46bd22620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7756F-06A4-4707-8A7B-9F9AA4056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5D1E0-8618-4388-92EC-5C45094B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05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Links>
    <vt:vector size="12" baseType="variant">
      <vt:variant>
        <vt:i4>917572</vt:i4>
      </vt:variant>
      <vt:variant>
        <vt:i4>3</vt:i4>
      </vt:variant>
      <vt:variant>
        <vt:i4>0</vt:i4>
      </vt:variant>
      <vt:variant>
        <vt:i4>5</vt:i4>
      </vt:variant>
      <vt:variant>
        <vt:lpwstr>https://mitt.uib.no/courses/41922</vt:lpwstr>
      </vt:variant>
      <vt:variant>
        <vt:lpwstr/>
      </vt:variant>
      <vt:variant>
        <vt:i4>194</vt:i4>
      </vt:variant>
      <vt:variant>
        <vt:i4>0</vt:i4>
      </vt:variant>
      <vt:variant>
        <vt:i4>0</vt:i4>
      </vt:variant>
      <vt:variant>
        <vt:i4>5</vt:i4>
      </vt:variant>
      <vt:variant>
        <vt:lpwstr>https://www.uib.no/læringslab/159555/panopto-opptak-og-deling-av-undervisningsvideo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Giæver Kvalvågnes</dc:creator>
  <cp:keywords/>
  <dc:description/>
  <cp:lastModifiedBy>Maria Lundhaug</cp:lastModifiedBy>
  <cp:revision>2</cp:revision>
  <dcterms:created xsi:type="dcterms:W3CDTF">2023-05-03T12:23:00Z</dcterms:created>
  <dcterms:modified xsi:type="dcterms:W3CDTF">2023-05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D1769A49EE44BF97573E4995D017</vt:lpwstr>
  </property>
  <property fmtid="{D5CDD505-2E9C-101B-9397-08002B2CF9AE}" pid="3" name="MediaServiceImageTags">
    <vt:lpwstr/>
  </property>
  <property fmtid="{D5CDD505-2E9C-101B-9397-08002B2CF9AE}" pid="4" name="GtProjectPhase">
    <vt:lpwstr/>
  </property>
</Properties>
</file>